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A9DF4" w14:textId="77777777" w:rsidR="00F8596F" w:rsidRPr="001F589A" w:rsidRDefault="00F8596F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2BA7A99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6FE1B12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6D61530F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9BC5844" w14:textId="77777777" w:rsidR="000D11A5" w:rsidRPr="001F589A" w:rsidRDefault="000D11A5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5992FF3E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756E5DB" w14:textId="1E5378E2" w:rsidR="008801B7" w:rsidRPr="00705AFB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Лабораторная работа №</w:t>
      </w:r>
      <w:r w:rsidR="00316D17" w:rsidRPr="00705AFB">
        <w:rPr>
          <w:rFonts w:ascii="Times New Roman" w:hAnsi="Times New Roman" w:cs="Times New Roman"/>
        </w:rPr>
        <w:t>3</w:t>
      </w:r>
    </w:p>
    <w:p w14:paraId="7B7C1777" w14:textId="1919DADE" w:rsidR="008801B7" w:rsidRPr="00705AFB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Вариант </w:t>
      </w:r>
      <w:r w:rsidR="00BB788F" w:rsidRPr="00BB788F">
        <w:rPr>
          <w:rFonts w:ascii="Times New Roman" w:hAnsi="Times New Roman" w:cs="Times New Roman"/>
        </w:rPr>
        <w:t>3108</w:t>
      </w:r>
      <w:r w:rsidR="00316D17" w:rsidRPr="00705AFB">
        <w:rPr>
          <w:rFonts w:ascii="Times New Roman" w:hAnsi="Times New Roman" w:cs="Times New Roman"/>
        </w:rPr>
        <w:t>16</w:t>
      </w:r>
    </w:p>
    <w:p w14:paraId="629D2AD0" w14:textId="77777777" w:rsidR="008801B7" w:rsidRPr="001F589A" w:rsidRDefault="008801B7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2804DB2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F31813A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39376690" w14:textId="77777777" w:rsidR="00360D58" w:rsidRPr="001F589A" w:rsidRDefault="00360D58" w:rsidP="000F5764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1D6669A6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Выполнил:</w:t>
      </w:r>
    </w:p>
    <w:p w14:paraId="7CEFB5C8" w14:textId="0C150E42" w:rsidR="008801B7" w:rsidRPr="001F589A" w:rsidRDefault="00BA3839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Горин Семён Дмитриевич</w:t>
      </w:r>
      <w:r w:rsidR="008801B7" w:rsidRPr="001F589A">
        <w:rPr>
          <w:rFonts w:ascii="Times New Roman" w:hAnsi="Times New Roman" w:cs="Times New Roman"/>
        </w:rPr>
        <w:t xml:space="preserve"> </w:t>
      </w:r>
    </w:p>
    <w:p w14:paraId="131DA781" w14:textId="77777777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 xml:space="preserve">Группа </w:t>
      </w:r>
      <w:r w:rsidRPr="001F589A">
        <w:rPr>
          <w:rFonts w:ascii="Times New Roman" w:hAnsi="Times New Roman" w:cs="Times New Roman"/>
          <w:lang w:val="en-US"/>
        </w:rPr>
        <w:t>P</w:t>
      </w:r>
      <w:r w:rsidRPr="001F589A">
        <w:rPr>
          <w:rFonts w:ascii="Times New Roman" w:hAnsi="Times New Roman" w:cs="Times New Roman"/>
        </w:rPr>
        <w:t>3108</w:t>
      </w:r>
    </w:p>
    <w:p w14:paraId="73AFBE6D" w14:textId="2262EDD4" w:rsidR="008801B7" w:rsidRPr="001F589A" w:rsidRDefault="008801B7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t>П</w:t>
      </w:r>
      <w:r w:rsidR="00BE275B" w:rsidRPr="001F589A">
        <w:rPr>
          <w:rFonts w:ascii="Times New Roman" w:hAnsi="Times New Roman" w:cs="Times New Roman"/>
        </w:rPr>
        <w:t>роверил</w:t>
      </w:r>
      <w:r w:rsidR="00BA3839" w:rsidRPr="001F589A">
        <w:rPr>
          <w:rFonts w:ascii="Times New Roman" w:hAnsi="Times New Roman" w:cs="Times New Roman"/>
        </w:rPr>
        <w:t>а</w:t>
      </w:r>
      <w:r w:rsidRPr="001F589A">
        <w:rPr>
          <w:rFonts w:ascii="Times New Roman" w:hAnsi="Times New Roman" w:cs="Times New Roman"/>
        </w:rPr>
        <w:t>:</w:t>
      </w:r>
    </w:p>
    <w:p w14:paraId="23CDCF27" w14:textId="485EC32C" w:rsidR="008801B7" w:rsidRPr="001F589A" w:rsidRDefault="00BB788F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умова Надежда Александровна</w:t>
      </w:r>
    </w:p>
    <w:p w14:paraId="2990D20D" w14:textId="77777777" w:rsidR="00622AC0" w:rsidRPr="001F589A" w:rsidRDefault="00622AC0" w:rsidP="000F5764">
      <w:pPr>
        <w:spacing w:before="240" w:line="360" w:lineRule="auto"/>
        <w:jc w:val="right"/>
        <w:rPr>
          <w:rFonts w:ascii="Times New Roman" w:hAnsi="Times New Roman" w:cs="Times New Roman"/>
        </w:rPr>
      </w:pPr>
    </w:p>
    <w:p w14:paraId="33D7101E" w14:textId="77777777" w:rsidR="007E797C" w:rsidRPr="001F589A" w:rsidRDefault="007E797C" w:rsidP="000F5764">
      <w:pPr>
        <w:spacing w:line="360" w:lineRule="auto"/>
        <w:rPr>
          <w:rFonts w:ascii="Times New Roman" w:hAnsi="Times New Roman" w:cs="Times New Roman"/>
        </w:rPr>
      </w:pPr>
      <w:r w:rsidRPr="001F58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ajorEastAsia" w:hAnsi="Times New Roman" w:cs="Times New Roman"/>
          <w:color w:val="2F5496" w:themeColor="accent1" w:themeShade="BF"/>
          <w:szCs w:val="26"/>
        </w:rPr>
        <w:id w:val="1198738146"/>
        <w:docPartObj>
          <w:docPartGallery w:val="Table of Contents"/>
          <w:docPartUnique/>
        </w:docPartObj>
      </w:sdtPr>
      <w:sdtEndPr>
        <w:rPr>
          <w:noProof/>
          <w:color w:val="000000" w:themeColor="text1"/>
        </w:rPr>
      </w:sdtEndPr>
      <w:sdtContent>
        <w:p w14:paraId="5C922F1B" w14:textId="77777777" w:rsidR="007E797C" w:rsidRPr="001F589A" w:rsidRDefault="00D53162" w:rsidP="000F5764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1F589A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37C050CA" w14:textId="6E25ABC9" w:rsidR="00D07C85" w:rsidRDefault="007E797C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begin"/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instrText>TOC \o "1-3" \h \z \u</w:instrText>
          </w:r>
          <w:r w:rsidRPr="001F589A">
            <w:rPr>
              <w:rFonts w:ascii="Times New Roman" w:hAnsi="Times New Roman" w:cs="Times New Roman"/>
              <w:i w:val="0"/>
              <w:iCs w:val="0"/>
              <w:color w:val="000000" w:themeColor="text1"/>
            </w:rPr>
            <w:fldChar w:fldCharType="separate"/>
          </w:r>
          <w:hyperlink w:anchor="_Toc179462994" w:history="1">
            <w:r w:rsidR="00D07C85" w:rsidRPr="005F089F">
              <w:rPr>
                <w:rStyle w:val="af"/>
                <w:rFonts w:cs="Times New Roman"/>
                <w:noProof/>
              </w:rPr>
              <w:t>Задание</w:t>
            </w:r>
            <w:r w:rsidR="00D07C85">
              <w:rPr>
                <w:noProof/>
                <w:webHidden/>
              </w:rPr>
              <w:tab/>
            </w:r>
            <w:r w:rsidR="00D07C85">
              <w:rPr>
                <w:noProof/>
                <w:webHidden/>
              </w:rPr>
              <w:fldChar w:fldCharType="begin"/>
            </w:r>
            <w:r w:rsidR="00D07C85">
              <w:rPr>
                <w:noProof/>
                <w:webHidden/>
              </w:rPr>
              <w:instrText xml:space="preserve"> PAGEREF _Toc179462994 \h </w:instrText>
            </w:r>
            <w:r w:rsidR="00D07C85">
              <w:rPr>
                <w:noProof/>
                <w:webHidden/>
              </w:rPr>
            </w:r>
            <w:r w:rsidR="00D07C85">
              <w:rPr>
                <w:noProof/>
                <w:webHidden/>
              </w:rPr>
              <w:fldChar w:fldCharType="separate"/>
            </w:r>
            <w:r w:rsidR="004E317E">
              <w:rPr>
                <w:noProof/>
                <w:webHidden/>
              </w:rPr>
              <w:t>3</w:t>
            </w:r>
            <w:r w:rsidR="00D07C85">
              <w:rPr>
                <w:noProof/>
                <w:webHidden/>
              </w:rPr>
              <w:fldChar w:fldCharType="end"/>
            </w:r>
          </w:hyperlink>
        </w:p>
        <w:p w14:paraId="67E81538" w14:textId="6DB91B09" w:rsidR="00D07C85" w:rsidRDefault="00B1465B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462995" w:history="1">
            <w:r w:rsidR="00D07C85" w:rsidRPr="005F089F">
              <w:rPr>
                <w:rStyle w:val="af"/>
                <w:noProof/>
              </w:rPr>
              <w:t>Исходный код программы</w:t>
            </w:r>
            <w:r w:rsidR="00D07C85">
              <w:rPr>
                <w:noProof/>
                <w:webHidden/>
              </w:rPr>
              <w:tab/>
            </w:r>
            <w:r w:rsidR="00D07C85">
              <w:rPr>
                <w:noProof/>
                <w:webHidden/>
              </w:rPr>
              <w:fldChar w:fldCharType="begin"/>
            </w:r>
            <w:r w:rsidR="00D07C85">
              <w:rPr>
                <w:noProof/>
                <w:webHidden/>
              </w:rPr>
              <w:instrText xml:space="preserve"> PAGEREF _Toc179462995 \h </w:instrText>
            </w:r>
            <w:r w:rsidR="00D07C85">
              <w:rPr>
                <w:noProof/>
                <w:webHidden/>
              </w:rPr>
            </w:r>
            <w:r w:rsidR="00D07C85">
              <w:rPr>
                <w:noProof/>
                <w:webHidden/>
              </w:rPr>
              <w:fldChar w:fldCharType="separate"/>
            </w:r>
            <w:r w:rsidR="004E317E">
              <w:rPr>
                <w:noProof/>
                <w:webHidden/>
              </w:rPr>
              <w:t>3</w:t>
            </w:r>
            <w:r w:rsidR="00D07C85">
              <w:rPr>
                <w:noProof/>
                <w:webHidden/>
              </w:rPr>
              <w:fldChar w:fldCharType="end"/>
            </w:r>
          </w:hyperlink>
        </w:p>
        <w:p w14:paraId="4D82FC41" w14:textId="00558F3C" w:rsidR="00D07C85" w:rsidRDefault="00B1465B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462996" w:history="1">
            <w:r w:rsidR="00D07C85" w:rsidRPr="005F089F">
              <w:rPr>
                <w:rStyle w:val="af"/>
                <w:noProof/>
              </w:rPr>
              <w:t>Результат выполнения программы</w:t>
            </w:r>
            <w:r w:rsidR="00D07C85">
              <w:rPr>
                <w:noProof/>
                <w:webHidden/>
              </w:rPr>
              <w:tab/>
            </w:r>
            <w:r w:rsidR="00D07C85">
              <w:rPr>
                <w:noProof/>
                <w:webHidden/>
              </w:rPr>
              <w:fldChar w:fldCharType="begin"/>
            </w:r>
            <w:r w:rsidR="00D07C85">
              <w:rPr>
                <w:noProof/>
                <w:webHidden/>
              </w:rPr>
              <w:instrText xml:space="preserve"> PAGEREF _Toc179462996 \h </w:instrText>
            </w:r>
            <w:r w:rsidR="00D07C85">
              <w:rPr>
                <w:noProof/>
                <w:webHidden/>
              </w:rPr>
            </w:r>
            <w:r w:rsidR="00D07C85">
              <w:rPr>
                <w:noProof/>
                <w:webHidden/>
              </w:rPr>
              <w:fldChar w:fldCharType="separate"/>
            </w:r>
            <w:r w:rsidR="004E317E">
              <w:rPr>
                <w:noProof/>
                <w:webHidden/>
              </w:rPr>
              <w:t>3</w:t>
            </w:r>
            <w:r w:rsidR="00D07C85">
              <w:rPr>
                <w:noProof/>
                <w:webHidden/>
              </w:rPr>
              <w:fldChar w:fldCharType="end"/>
            </w:r>
          </w:hyperlink>
        </w:p>
        <w:p w14:paraId="35142D92" w14:textId="48246CEE" w:rsidR="00D07C85" w:rsidRDefault="00B1465B">
          <w:pPr>
            <w:pStyle w:val="1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79462997" w:history="1">
            <w:r w:rsidR="00D07C85" w:rsidRPr="005F089F">
              <w:rPr>
                <w:rStyle w:val="af"/>
                <w:noProof/>
              </w:rPr>
              <w:t>Выводы</w:t>
            </w:r>
            <w:r w:rsidR="00D07C85">
              <w:rPr>
                <w:noProof/>
                <w:webHidden/>
              </w:rPr>
              <w:tab/>
            </w:r>
            <w:r w:rsidR="00D07C85">
              <w:rPr>
                <w:noProof/>
                <w:webHidden/>
              </w:rPr>
              <w:fldChar w:fldCharType="begin"/>
            </w:r>
            <w:r w:rsidR="00D07C85">
              <w:rPr>
                <w:noProof/>
                <w:webHidden/>
              </w:rPr>
              <w:instrText xml:space="preserve"> PAGEREF _Toc179462997 \h </w:instrText>
            </w:r>
            <w:r w:rsidR="00D07C85">
              <w:rPr>
                <w:noProof/>
                <w:webHidden/>
              </w:rPr>
            </w:r>
            <w:r w:rsidR="00D07C85">
              <w:rPr>
                <w:noProof/>
                <w:webHidden/>
              </w:rPr>
              <w:fldChar w:fldCharType="separate"/>
            </w:r>
            <w:r w:rsidR="004E317E">
              <w:rPr>
                <w:noProof/>
                <w:webHidden/>
              </w:rPr>
              <w:t>4</w:t>
            </w:r>
            <w:r w:rsidR="00D07C85">
              <w:rPr>
                <w:noProof/>
                <w:webHidden/>
              </w:rPr>
              <w:fldChar w:fldCharType="end"/>
            </w:r>
          </w:hyperlink>
        </w:p>
        <w:p w14:paraId="1DB87E86" w14:textId="6224F95A" w:rsidR="002D3C29" w:rsidRPr="001F589A" w:rsidRDefault="007E797C" w:rsidP="000F5764">
          <w:pPr>
            <w:pStyle w:val="2"/>
            <w:spacing w:line="360" w:lineRule="auto"/>
            <w:rPr>
              <w:rFonts w:cs="Times New Roman"/>
              <w:szCs w:val="24"/>
            </w:rPr>
          </w:pPr>
          <w:r w:rsidRPr="001F589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49DAA874" w14:textId="4DFAEE64" w:rsidR="002D3C29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2E98645F" w14:textId="274F5586" w:rsidR="001B7FB4" w:rsidRDefault="001B7FB4" w:rsidP="001B7FB4"/>
    <w:p w14:paraId="2990B452" w14:textId="2F6281EF" w:rsidR="001B7FB4" w:rsidRDefault="001B7FB4" w:rsidP="001B7FB4"/>
    <w:p w14:paraId="711F86FC" w14:textId="618A7798" w:rsidR="001B7FB4" w:rsidRDefault="001B7FB4" w:rsidP="001B7FB4"/>
    <w:p w14:paraId="181ADA6A" w14:textId="5939BFF7" w:rsidR="001B7FB4" w:rsidRDefault="001B7FB4" w:rsidP="001B7FB4"/>
    <w:p w14:paraId="17864E0F" w14:textId="166D5B6F" w:rsidR="001B7FB4" w:rsidRDefault="001B7FB4" w:rsidP="001B7FB4"/>
    <w:p w14:paraId="7C597DD3" w14:textId="103CF2F4" w:rsidR="001B7FB4" w:rsidRDefault="001B7FB4" w:rsidP="001B7FB4"/>
    <w:p w14:paraId="0D413251" w14:textId="1933FF55" w:rsidR="001B7FB4" w:rsidRDefault="001B7FB4" w:rsidP="001B7FB4"/>
    <w:p w14:paraId="7AD7124D" w14:textId="27E61D8B" w:rsidR="001B7FB4" w:rsidRDefault="001B7FB4" w:rsidP="001B7FB4"/>
    <w:p w14:paraId="420823DB" w14:textId="55F20B8F" w:rsidR="001B7FB4" w:rsidRDefault="001B7FB4" w:rsidP="001B7FB4"/>
    <w:p w14:paraId="41B259F8" w14:textId="723263F2" w:rsidR="001B7FB4" w:rsidRDefault="001B7FB4" w:rsidP="001B7FB4"/>
    <w:p w14:paraId="1231277D" w14:textId="02C4A188" w:rsidR="001B7FB4" w:rsidRDefault="001B7FB4" w:rsidP="001B7FB4"/>
    <w:p w14:paraId="4C759DF2" w14:textId="573927F4" w:rsidR="001B7FB4" w:rsidRDefault="001B7FB4" w:rsidP="001B7FB4"/>
    <w:p w14:paraId="46BEA0B8" w14:textId="1A288DF6" w:rsidR="001B7FB4" w:rsidRDefault="001B7FB4" w:rsidP="001B7FB4"/>
    <w:p w14:paraId="20DAC50D" w14:textId="03C63D6C" w:rsidR="001B7FB4" w:rsidRDefault="001B7FB4" w:rsidP="001B7FB4"/>
    <w:p w14:paraId="672F0677" w14:textId="1217DFD8" w:rsidR="001B7FB4" w:rsidRDefault="001B7FB4" w:rsidP="001B7FB4"/>
    <w:p w14:paraId="38F3286D" w14:textId="6362B7F6" w:rsidR="001B7FB4" w:rsidRDefault="001B7FB4" w:rsidP="001B7FB4"/>
    <w:p w14:paraId="5D383474" w14:textId="5041290C" w:rsidR="001B7FB4" w:rsidRDefault="001B7FB4" w:rsidP="001B7FB4"/>
    <w:p w14:paraId="6ED08234" w14:textId="502004B8" w:rsidR="001B7FB4" w:rsidRDefault="001B7FB4" w:rsidP="001B7FB4"/>
    <w:p w14:paraId="7761DC2F" w14:textId="77777777" w:rsidR="001B7FB4" w:rsidRPr="001B7FB4" w:rsidRDefault="001B7FB4" w:rsidP="001B7FB4"/>
    <w:p w14:paraId="647D58CF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37C4E1E7" w14:textId="77777777" w:rsidR="002D3C29" w:rsidRPr="001F589A" w:rsidRDefault="002D3C29" w:rsidP="000F5764">
      <w:pPr>
        <w:pStyle w:val="1"/>
        <w:spacing w:line="360" w:lineRule="auto"/>
        <w:rPr>
          <w:rFonts w:cs="Times New Roman"/>
          <w:szCs w:val="24"/>
        </w:rPr>
      </w:pPr>
    </w:p>
    <w:p w14:paraId="171B398E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0A7BBFE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87CAC3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1E6E05D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13A46B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73B6FEB1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E55B8F2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49A50470" w14:textId="77777777" w:rsidR="000F5764" w:rsidRPr="001F589A" w:rsidRDefault="000F5764" w:rsidP="000F5764">
      <w:pPr>
        <w:rPr>
          <w:rFonts w:ascii="Times New Roman" w:hAnsi="Times New Roman" w:cs="Times New Roman"/>
        </w:rPr>
      </w:pPr>
    </w:p>
    <w:p w14:paraId="5AA82570" w14:textId="77777777" w:rsidR="002D3C29" w:rsidRPr="001F589A" w:rsidRDefault="002D3C29" w:rsidP="000F5764">
      <w:pPr>
        <w:spacing w:line="360" w:lineRule="auto"/>
        <w:rPr>
          <w:rFonts w:ascii="Times New Roman" w:hAnsi="Times New Roman" w:cs="Times New Roman"/>
        </w:rPr>
      </w:pPr>
    </w:p>
    <w:p w14:paraId="7FB110FA" w14:textId="77777777" w:rsidR="000F5764" w:rsidRPr="001F589A" w:rsidRDefault="000F5764" w:rsidP="000F5764">
      <w:pPr>
        <w:spacing w:line="360" w:lineRule="auto"/>
        <w:rPr>
          <w:rFonts w:ascii="Times New Roman" w:hAnsi="Times New Roman" w:cs="Times New Roman"/>
        </w:rPr>
      </w:pPr>
    </w:p>
    <w:p w14:paraId="68E0A4B1" w14:textId="66702602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776F0DBD" w14:textId="77777777" w:rsidR="009D37B0" w:rsidRPr="001F589A" w:rsidRDefault="009D37B0" w:rsidP="000F5764">
      <w:pPr>
        <w:spacing w:line="360" w:lineRule="auto"/>
        <w:rPr>
          <w:rFonts w:ascii="Times New Roman" w:hAnsi="Times New Roman" w:cs="Times New Roman"/>
        </w:rPr>
      </w:pPr>
    </w:p>
    <w:p w14:paraId="53ED0E2B" w14:textId="73C9665E" w:rsidR="009A528A" w:rsidRDefault="00FB7545" w:rsidP="009A528A">
      <w:pPr>
        <w:pStyle w:val="1"/>
        <w:spacing w:line="360" w:lineRule="auto"/>
        <w:jc w:val="both"/>
        <w:rPr>
          <w:rFonts w:cs="Times New Roman"/>
          <w:szCs w:val="24"/>
        </w:rPr>
      </w:pPr>
      <w:bookmarkStart w:id="0" w:name="_Toc179462994"/>
      <w:r w:rsidRPr="001F589A">
        <w:rPr>
          <w:rFonts w:cs="Times New Roman"/>
          <w:szCs w:val="24"/>
        </w:rPr>
        <w:lastRenderedPageBreak/>
        <w:t>Задание</w:t>
      </w:r>
      <w:bookmarkEnd w:id="0"/>
    </w:p>
    <w:p w14:paraId="10692747" w14:textId="3226ACE5" w:rsidR="00316D17" w:rsidRDefault="00316D17" w:rsidP="00316D17">
      <w:pPr>
        <w:pStyle w:val="Default"/>
        <w:rPr>
          <w:shd w:val="clear" w:color="auto" w:fill="FFFFFF"/>
        </w:rPr>
      </w:pPr>
      <w:r>
        <w:rPr>
          <w:shd w:val="clear" w:color="auto" w:fill="FFFFFF"/>
        </w:rPr>
        <w:t>В соответствии с выданным вариантом на основе предложенного текстового отрывка из литературного произведения создать объектную модель реального или воображаемого мира, описываемого данным текстом. Должны быть выделены основные персонажи и предметы со свойственным им состоянием и поведением. На основе модели написать программу на языке Java. 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16D17" w14:paraId="5C17331C" w14:textId="77777777" w:rsidTr="00316D17">
        <w:tc>
          <w:tcPr>
            <w:tcW w:w="9344" w:type="dxa"/>
          </w:tcPr>
          <w:p w14:paraId="6087FD8F" w14:textId="65000405" w:rsidR="00316D17" w:rsidRPr="00316D17" w:rsidRDefault="00316D17" w:rsidP="00316D17">
            <w:pPr>
              <w:pStyle w:val="Default"/>
            </w:pPr>
            <w:r>
              <w:rPr>
                <w:shd w:val="clear" w:color="auto" w:fill="FFFFFF"/>
              </w:rPr>
              <w:t xml:space="preserve">Убедившись, что денег нигде нет, коротышки рассвирепели настолько, что разломали стеклянный шкаф, вытащили </w:t>
            </w:r>
            <w:proofErr w:type="spellStart"/>
            <w:r>
              <w:rPr>
                <w:shd w:val="clear" w:color="auto" w:fill="FFFFFF"/>
              </w:rPr>
              <w:t>Незнайкин</w:t>
            </w:r>
            <w:proofErr w:type="spellEnd"/>
            <w:r>
              <w:rPr>
                <w:shd w:val="clear" w:color="auto" w:fill="FFFFFF"/>
              </w:rPr>
              <w:t xml:space="preserve"> скафандр и разорвали его в клочья. Наконец они посмотрели в окно и увидели веревку, свешивавшуюся вниз. Несколько коротышек стали спускаться по веревке, остальные выбежали из комнаты и бросились вниз по лестнице. Но было поздно. Незнайки и Козлика и след простыл. Спустившись по веревке, они побежали через двор, который, на их счастье, оказался проходным. Очутившись на другой улице, они смешались с толпой и вскоре были далеко от места происшествия.</w:t>
            </w:r>
          </w:p>
        </w:tc>
      </w:tr>
    </w:tbl>
    <w:p w14:paraId="33834944" w14:textId="77777777" w:rsidR="00316D17" w:rsidRPr="00316D17" w:rsidRDefault="00316D17" w:rsidP="00316D17">
      <w:pPr>
        <w:pStyle w:val="Default"/>
        <w:numPr>
          <w:ilvl w:val="0"/>
          <w:numId w:val="7"/>
        </w:numPr>
        <w:rPr>
          <w:lang w:eastAsia="ru-RU"/>
        </w:rPr>
      </w:pPr>
      <w:r w:rsidRPr="00316D17">
        <w:rPr>
          <w:lang w:eastAsia="ru-RU"/>
        </w:rPr>
        <w:t>Получить вариант</w:t>
      </w:r>
    </w:p>
    <w:p w14:paraId="4E9E7F6F" w14:textId="77777777" w:rsidR="00316D17" w:rsidRPr="00316D17" w:rsidRDefault="00316D17" w:rsidP="00316D17">
      <w:pPr>
        <w:pStyle w:val="Default"/>
        <w:numPr>
          <w:ilvl w:val="0"/>
          <w:numId w:val="7"/>
        </w:numPr>
        <w:rPr>
          <w:lang w:eastAsia="ru-RU"/>
        </w:rPr>
      </w:pPr>
      <w:r w:rsidRPr="00316D17">
        <w:rPr>
          <w:lang w:eastAsia="ru-RU"/>
        </w:rPr>
        <w:t>Нарисовать UML-диаграмму, представляющую классы и интерфейсы объектной модели и их взаимосвязи;</w:t>
      </w:r>
    </w:p>
    <w:p w14:paraId="318B94F9" w14:textId="77777777" w:rsidR="00316D17" w:rsidRPr="00316D17" w:rsidRDefault="00316D17" w:rsidP="00316D17">
      <w:pPr>
        <w:pStyle w:val="Default"/>
        <w:numPr>
          <w:ilvl w:val="0"/>
          <w:numId w:val="7"/>
        </w:numPr>
        <w:rPr>
          <w:lang w:eastAsia="ru-RU"/>
        </w:rPr>
      </w:pPr>
      <w:r w:rsidRPr="00316D17">
        <w:rPr>
          <w:lang w:eastAsia="ru-RU"/>
        </w:rPr>
        <w:t>Придумать сценарий, содержащий действия персонажей, аналогичные приведенным в исходном тексте;</w:t>
      </w:r>
    </w:p>
    <w:p w14:paraId="52DEF184" w14:textId="77777777" w:rsidR="00316D17" w:rsidRPr="00316D17" w:rsidRDefault="00316D17" w:rsidP="00316D17">
      <w:pPr>
        <w:pStyle w:val="Default"/>
        <w:numPr>
          <w:ilvl w:val="0"/>
          <w:numId w:val="7"/>
        </w:numPr>
        <w:rPr>
          <w:lang w:eastAsia="ru-RU"/>
        </w:rPr>
      </w:pPr>
      <w:r w:rsidRPr="00316D17">
        <w:rPr>
          <w:u w:val="single"/>
          <w:lang w:eastAsia="ru-RU"/>
        </w:rPr>
        <w:t>Согласовать диаграмму классов и сценарий с преподавателем;</w:t>
      </w:r>
    </w:p>
    <w:p w14:paraId="4DE445B8" w14:textId="77777777" w:rsidR="00316D17" w:rsidRPr="00316D17" w:rsidRDefault="00316D17" w:rsidP="00316D17">
      <w:pPr>
        <w:pStyle w:val="Default"/>
        <w:numPr>
          <w:ilvl w:val="0"/>
          <w:numId w:val="7"/>
        </w:numPr>
        <w:rPr>
          <w:lang w:eastAsia="ru-RU"/>
        </w:rPr>
      </w:pPr>
      <w:r w:rsidRPr="00316D17">
        <w:rPr>
          <w:lang w:eastAsia="ru-RU"/>
        </w:rPr>
        <w:t>Написать программу на языке Java, реализующую разработанные объектную модель и сценарий взаимодействия и изменения состояния объектов. При запуске программа должна проигрывать сценарий и выводить в стандартный вывод текст, отражающий изменение состояния объектов, приблизительно напоминающий исходный текст полученного отрывка. </w:t>
      </w:r>
    </w:p>
    <w:p w14:paraId="49538BD8" w14:textId="77777777" w:rsidR="00316D17" w:rsidRPr="00316D17" w:rsidRDefault="00316D17" w:rsidP="00316D17">
      <w:pPr>
        <w:pStyle w:val="Default"/>
        <w:numPr>
          <w:ilvl w:val="0"/>
          <w:numId w:val="7"/>
        </w:numPr>
        <w:rPr>
          <w:lang w:eastAsia="ru-RU"/>
        </w:rPr>
      </w:pPr>
      <w:r w:rsidRPr="00316D17">
        <w:rPr>
          <w:lang w:eastAsia="ru-RU"/>
        </w:rPr>
        <w:t>Продемонстрировать выполнение программы на сервере </w:t>
      </w:r>
      <w:proofErr w:type="spellStart"/>
      <w:r w:rsidRPr="00316D17">
        <w:rPr>
          <w:rFonts w:ascii="Consolas" w:hAnsi="Consolas" w:cs="Courier New"/>
          <w:color w:val="E83E8C"/>
          <w:sz w:val="21"/>
          <w:szCs w:val="21"/>
          <w:lang w:eastAsia="ru-RU"/>
        </w:rPr>
        <w:t>helios</w:t>
      </w:r>
      <w:proofErr w:type="spellEnd"/>
      <w:r w:rsidRPr="00316D17">
        <w:rPr>
          <w:lang w:eastAsia="ru-RU"/>
        </w:rPr>
        <w:t>.</w:t>
      </w:r>
    </w:p>
    <w:p w14:paraId="10C3944D" w14:textId="049F59DC" w:rsidR="00316D17" w:rsidRPr="00316D17" w:rsidRDefault="00316D17" w:rsidP="00316D17">
      <w:pPr>
        <w:pStyle w:val="Default"/>
        <w:numPr>
          <w:ilvl w:val="0"/>
          <w:numId w:val="7"/>
        </w:numPr>
        <w:rPr>
          <w:lang w:eastAsia="ru-RU"/>
        </w:rPr>
      </w:pPr>
      <w:r w:rsidRPr="00316D17">
        <w:rPr>
          <w:lang w:eastAsia="ru-RU"/>
        </w:rPr>
        <w:t>Ответить на контрольные вопросы и выполнить дополнительное задание.</w:t>
      </w:r>
    </w:p>
    <w:p w14:paraId="015A12CA" w14:textId="77777777" w:rsidR="009A528A" w:rsidRDefault="009A528A" w:rsidP="009A528A">
      <w:pPr>
        <w:pStyle w:val="1"/>
      </w:pPr>
      <w:bookmarkStart w:id="1" w:name="_Toc179462995"/>
      <w:r>
        <w:t>Исходный код программы</w:t>
      </w:r>
      <w:bookmarkEnd w:id="1"/>
    </w:p>
    <w:p w14:paraId="52FE78A4" w14:textId="679A23C7" w:rsidR="009A528A" w:rsidRDefault="009A528A" w:rsidP="009A528A">
      <w:pPr>
        <w:pStyle w:val="Default"/>
      </w:pPr>
      <w:r>
        <w:t xml:space="preserve">Исходный код доступен для просмотра на </w:t>
      </w:r>
      <w:hyperlink r:id="rId8" w:history="1">
        <w:proofErr w:type="spellStart"/>
        <w:r w:rsidRPr="00070A01">
          <w:rPr>
            <w:rStyle w:val="af"/>
            <w:lang w:val="en-US"/>
          </w:rPr>
          <w:t>Github</w:t>
        </w:r>
        <w:proofErr w:type="spellEnd"/>
      </w:hyperlink>
      <w:r>
        <w:t>.</w:t>
      </w:r>
    </w:p>
    <w:p w14:paraId="2134763A" w14:textId="2F72F7DF" w:rsidR="00E16A26" w:rsidRDefault="00070A01" w:rsidP="009A528A">
      <w:pPr>
        <w:pStyle w:val="Default"/>
        <w:rPr>
          <w:noProof/>
        </w:rPr>
      </w:pPr>
      <w:r>
        <w:t xml:space="preserve">Диаграмма классов реализованной объектной модели </w:t>
      </w:r>
      <w:r w:rsidR="00E349CD">
        <w:t xml:space="preserve">доступна для просмотра по </w:t>
      </w:r>
      <w:hyperlink r:id="rId9" w:history="1">
        <w:r w:rsidR="00E349CD" w:rsidRPr="00E349CD">
          <w:rPr>
            <w:rStyle w:val="af"/>
          </w:rPr>
          <w:t>ссылке</w:t>
        </w:r>
      </w:hyperlink>
      <w:r>
        <w:t>.</w:t>
      </w:r>
    </w:p>
    <w:p w14:paraId="2369B0D9" w14:textId="6846CDC2" w:rsidR="009A528A" w:rsidRDefault="009A528A" w:rsidP="009A528A">
      <w:pPr>
        <w:pStyle w:val="1"/>
      </w:pPr>
      <w:bookmarkStart w:id="2" w:name="_Toc179462996"/>
      <w:r>
        <w:t>Результат выполнения программы</w:t>
      </w:r>
      <w:bookmarkEnd w:id="2"/>
    </w:p>
    <w:p w14:paraId="18B84962" w14:textId="3809EBDA" w:rsidR="009A528A" w:rsidRPr="00070A01" w:rsidRDefault="00070A01" w:rsidP="00B84C10">
      <w:pPr>
        <w:pStyle w:val="Default"/>
      </w:pPr>
      <w:r>
        <w:t xml:space="preserve">Результат выполнения программы доступен для просмотра на </w:t>
      </w:r>
      <w:hyperlink r:id="rId10" w:history="1">
        <w:proofErr w:type="spellStart"/>
        <w:r w:rsidRPr="00070A01">
          <w:rPr>
            <w:rStyle w:val="af"/>
            <w:lang w:val="en-US"/>
          </w:rPr>
          <w:t>Gith</w:t>
        </w:r>
        <w:r w:rsidRPr="00070A01">
          <w:rPr>
            <w:rStyle w:val="af"/>
            <w:lang w:val="en-US"/>
          </w:rPr>
          <w:t>u</w:t>
        </w:r>
        <w:r w:rsidRPr="00070A01">
          <w:rPr>
            <w:rStyle w:val="af"/>
            <w:lang w:val="en-US"/>
          </w:rPr>
          <w:t>b</w:t>
        </w:r>
        <w:proofErr w:type="spellEnd"/>
      </w:hyperlink>
      <w:r w:rsidRPr="00070A01">
        <w:t>.</w:t>
      </w:r>
    </w:p>
    <w:p w14:paraId="67D69515" w14:textId="5B97B015" w:rsidR="001B7FB4" w:rsidRDefault="001B7FB4" w:rsidP="001B7FB4">
      <w:pPr>
        <w:pStyle w:val="1"/>
      </w:pPr>
      <w:bookmarkStart w:id="3" w:name="_Toc179462997"/>
      <w:r>
        <w:lastRenderedPageBreak/>
        <w:t>Выводы</w:t>
      </w:r>
      <w:bookmarkEnd w:id="3"/>
    </w:p>
    <w:p w14:paraId="1AE26300" w14:textId="6500BC17" w:rsidR="001B7FB4" w:rsidRPr="00E349CD" w:rsidRDefault="00070A01" w:rsidP="001B7FB4">
      <w:pPr>
        <w:pStyle w:val="Default"/>
      </w:pPr>
      <w:r>
        <w:t xml:space="preserve">Во время выполнения лабораторной работы я изучил </w:t>
      </w:r>
      <w:r w:rsidR="00E349CD">
        <w:t xml:space="preserve">принципы </w:t>
      </w:r>
      <w:r w:rsidR="00E349CD">
        <w:rPr>
          <w:lang w:val="en-US"/>
        </w:rPr>
        <w:t>SOLID</w:t>
      </w:r>
      <w:r w:rsidR="00E349CD" w:rsidRPr="00E349CD">
        <w:t xml:space="preserve">, </w:t>
      </w:r>
      <w:r w:rsidR="00E349CD">
        <w:t xml:space="preserve">научился использовать интерфейсы, </w:t>
      </w:r>
      <w:proofErr w:type="spellStart"/>
      <w:r w:rsidR="00E349CD">
        <w:rPr>
          <w:lang w:val="en-US"/>
        </w:rPr>
        <w:t>enum</w:t>
      </w:r>
      <w:proofErr w:type="spellEnd"/>
      <w:r w:rsidR="00E349CD" w:rsidRPr="00E349CD">
        <w:t>’</w:t>
      </w:r>
      <w:r w:rsidR="00E349CD">
        <w:t>ы</w:t>
      </w:r>
      <w:r w:rsidR="00E349CD" w:rsidRPr="00E349CD">
        <w:t xml:space="preserve">, </w:t>
      </w:r>
      <w:r w:rsidR="00E349CD">
        <w:t xml:space="preserve">абстрактные классы и </w:t>
      </w:r>
      <w:r w:rsidR="00E349CD">
        <w:rPr>
          <w:lang w:val="en-US"/>
        </w:rPr>
        <w:t>record</w:t>
      </w:r>
      <w:r w:rsidR="00E349CD" w:rsidRPr="00E349CD">
        <w:t>’</w:t>
      </w:r>
      <w:r w:rsidR="00E349CD">
        <w:t>ы.</w:t>
      </w:r>
      <w:r w:rsidR="00E349CD" w:rsidRPr="00E349CD">
        <w:t xml:space="preserve"> </w:t>
      </w:r>
      <w:r w:rsidR="00E349CD">
        <w:t>Помимо этого я более детально изучил ООП.</w:t>
      </w:r>
    </w:p>
    <w:sectPr w:rsidR="001B7FB4" w:rsidRPr="00E349CD" w:rsidSect="00360D58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55C45" w14:textId="77777777" w:rsidR="00B1465B" w:rsidRDefault="00B1465B" w:rsidP="00360D58">
      <w:r>
        <w:separator/>
      </w:r>
    </w:p>
  </w:endnote>
  <w:endnote w:type="continuationSeparator" w:id="0">
    <w:p w14:paraId="65989C13" w14:textId="77777777" w:rsidR="00B1465B" w:rsidRDefault="00B1465B" w:rsidP="0036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2086696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BDC925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17E5F330" w14:textId="77777777" w:rsidR="00360D58" w:rsidRDefault="00360D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05870155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AD29A91" w14:textId="77777777" w:rsidR="00360D58" w:rsidRDefault="00360D58" w:rsidP="003503AC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3C8089AA" w14:textId="77777777" w:rsidR="00360D58" w:rsidRDefault="00360D5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491F6" w14:textId="5B8EDCA2" w:rsidR="00360D58" w:rsidRDefault="00360D58" w:rsidP="00360D5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BA3839">
      <w:rPr>
        <w:rFonts w:ascii="Times New Roman" w:hAnsi="Times New Roman" w:cs="Times New Roman"/>
      </w:rPr>
      <w:t>4</w:t>
    </w:r>
  </w:p>
  <w:p w14:paraId="15A06748" w14:textId="77777777" w:rsidR="00360D58" w:rsidRDefault="00360D5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C2EBF" w14:textId="77777777" w:rsidR="00B1465B" w:rsidRDefault="00B1465B" w:rsidP="00360D58">
      <w:r>
        <w:separator/>
      </w:r>
    </w:p>
  </w:footnote>
  <w:footnote w:type="continuationSeparator" w:id="0">
    <w:p w14:paraId="403E2A08" w14:textId="77777777" w:rsidR="00B1465B" w:rsidRDefault="00B1465B" w:rsidP="00360D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6FDEC" w14:textId="77777777" w:rsidR="00360D58" w:rsidRPr="009D23DE" w:rsidRDefault="005B48B4" w:rsidP="005B48B4">
    <w:pPr>
      <w:pStyle w:val="a4"/>
      <w:jc w:val="center"/>
      <w:rPr>
        <w:rFonts w:ascii="Times New Roman" w:hAnsi="Times New Roman" w:cs="Times New Roman"/>
      </w:rPr>
    </w:pPr>
    <w:r w:rsidRPr="009D23DE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B786F"/>
    <w:multiLevelType w:val="hybridMultilevel"/>
    <w:tmpl w:val="1F76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93B32"/>
    <w:multiLevelType w:val="multilevel"/>
    <w:tmpl w:val="7EC2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424666"/>
    <w:multiLevelType w:val="hybridMultilevel"/>
    <w:tmpl w:val="30E817C4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511071D"/>
    <w:multiLevelType w:val="multilevel"/>
    <w:tmpl w:val="0972B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3F28B7"/>
    <w:multiLevelType w:val="multilevel"/>
    <w:tmpl w:val="4496A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D80D01"/>
    <w:multiLevelType w:val="multilevel"/>
    <w:tmpl w:val="0808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46236F"/>
    <w:multiLevelType w:val="hybridMultilevel"/>
    <w:tmpl w:val="2A9CF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96F"/>
    <w:rsid w:val="00033C2B"/>
    <w:rsid w:val="000400BC"/>
    <w:rsid w:val="00070A01"/>
    <w:rsid w:val="0007323D"/>
    <w:rsid w:val="00075448"/>
    <w:rsid w:val="00085F27"/>
    <w:rsid w:val="00096245"/>
    <w:rsid w:val="000D11A5"/>
    <w:rsid w:val="000F036F"/>
    <w:rsid w:val="000F5764"/>
    <w:rsid w:val="00121710"/>
    <w:rsid w:val="00153964"/>
    <w:rsid w:val="0017489A"/>
    <w:rsid w:val="001A7ABB"/>
    <w:rsid w:val="001B7FB4"/>
    <w:rsid w:val="001F0A6C"/>
    <w:rsid w:val="001F589A"/>
    <w:rsid w:val="00265061"/>
    <w:rsid w:val="002764C7"/>
    <w:rsid w:val="0029058E"/>
    <w:rsid w:val="0029400C"/>
    <w:rsid w:val="002D3C29"/>
    <w:rsid w:val="00316D17"/>
    <w:rsid w:val="00360D58"/>
    <w:rsid w:val="00384AED"/>
    <w:rsid w:val="00386F41"/>
    <w:rsid w:val="003B746B"/>
    <w:rsid w:val="003D75AA"/>
    <w:rsid w:val="003E2C2F"/>
    <w:rsid w:val="004401BA"/>
    <w:rsid w:val="004530BC"/>
    <w:rsid w:val="00471C0C"/>
    <w:rsid w:val="004B6B15"/>
    <w:rsid w:val="004C1498"/>
    <w:rsid w:val="004C30CF"/>
    <w:rsid w:val="004E317E"/>
    <w:rsid w:val="00534E65"/>
    <w:rsid w:val="005403F3"/>
    <w:rsid w:val="0055504E"/>
    <w:rsid w:val="00577103"/>
    <w:rsid w:val="005B48B4"/>
    <w:rsid w:val="005C0F6A"/>
    <w:rsid w:val="00622AC0"/>
    <w:rsid w:val="00682BC8"/>
    <w:rsid w:val="006A7D0F"/>
    <w:rsid w:val="006F6B63"/>
    <w:rsid w:val="00705AFB"/>
    <w:rsid w:val="00733DEB"/>
    <w:rsid w:val="007B435D"/>
    <w:rsid w:val="007D179F"/>
    <w:rsid w:val="007E797C"/>
    <w:rsid w:val="00860F39"/>
    <w:rsid w:val="00870D72"/>
    <w:rsid w:val="008801B7"/>
    <w:rsid w:val="008A6DC3"/>
    <w:rsid w:val="00980827"/>
    <w:rsid w:val="009823D2"/>
    <w:rsid w:val="009919C8"/>
    <w:rsid w:val="009A528A"/>
    <w:rsid w:val="009D23DE"/>
    <w:rsid w:val="009D37B0"/>
    <w:rsid w:val="00A31C18"/>
    <w:rsid w:val="00A9335A"/>
    <w:rsid w:val="00AA62E0"/>
    <w:rsid w:val="00B016BD"/>
    <w:rsid w:val="00B1363C"/>
    <w:rsid w:val="00B1465B"/>
    <w:rsid w:val="00B21342"/>
    <w:rsid w:val="00B4274E"/>
    <w:rsid w:val="00B447FF"/>
    <w:rsid w:val="00B44B17"/>
    <w:rsid w:val="00B62EA7"/>
    <w:rsid w:val="00B703C4"/>
    <w:rsid w:val="00B7285B"/>
    <w:rsid w:val="00B84C10"/>
    <w:rsid w:val="00BA3839"/>
    <w:rsid w:val="00BB788F"/>
    <w:rsid w:val="00BE275B"/>
    <w:rsid w:val="00BF5264"/>
    <w:rsid w:val="00C36D64"/>
    <w:rsid w:val="00C677FA"/>
    <w:rsid w:val="00CB4345"/>
    <w:rsid w:val="00CB4C41"/>
    <w:rsid w:val="00CD4764"/>
    <w:rsid w:val="00CE2119"/>
    <w:rsid w:val="00CE5E89"/>
    <w:rsid w:val="00D07C85"/>
    <w:rsid w:val="00D40A08"/>
    <w:rsid w:val="00D4577E"/>
    <w:rsid w:val="00D507EF"/>
    <w:rsid w:val="00D53162"/>
    <w:rsid w:val="00D56469"/>
    <w:rsid w:val="00E16A26"/>
    <w:rsid w:val="00E349CD"/>
    <w:rsid w:val="00E61805"/>
    <w:rsid w:val="00E949C1"/>
    <w:rsid w:val="00EA0473"/>
    <w:rsid w:val="00ED1A68"/>
    <w:rsid w:val="00F51211"/>
    <w:rsid w:val="00F8596F"/>
    <w:rsid w:val="00FB16FE"/>
    <w:rsid w:val="00FB7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79EF18"/>
  <w15:chartTrackingRefBased/>
  <w15:docId w15:val="{1BFCB99B-5E5B-274F-9B21-8808A5FC3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4764"/>
  </w:style>
  <w:style w:type="paragraph" w:styleId="1">
    <w:name w:val="heading 1"/>
    <w:basedOn w:val="a0"/>
    <w:next w:val="a"/>
    <w:link w:val="10"/>
    <w:uiPriority w:val="9"/>
    <w:qFormat/>
    <w:rsid w:val="00A31C18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18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9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360D58"/>
  </w:style>
  <w:style w:type="paragraph" w:styleId="a6">
    <w:name w:val="footer"/>
    <w:basedOn w:val="a"/>
    <w:link w:val="a7"/>
    <w:uiPriority w:val="99"/>
    <w:unhideWhenUsed/>
    <w:rsid w:val="00360D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360D58"/>
  </w:style>
  <w:style w:type="character" w:styleId="a8">
    <w:name w:val="page number"/>
    <w:basedOn w:val="a1"/>
    <w:uiPriority w:val="99"/>
    <w:semiHidden/>
    <w:unhideWhenUsed/>
    <w:rsid w:val="00360D58"/>
  </w:style>
  <w:style w:type="table" w:styleId="a9">
    <w:name w:val="Table Grid"/>
    <w:basedOn w:val="a2"/>
    <w:uiPriority w:val="39"/>
    <w:rsid w:val="00B136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3B746B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7E797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31C18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E797C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97C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E797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E797C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E797C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E797C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E797C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E797C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E797C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E797C"/>
    <w:pPr>
      <w:ind w:left="1920"/>
    </w:pPr>
    <w:rPr>
      <w:rFonts w:cstheme="minorHAnsi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7E797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1"/>
    <w:link w:val="ad"/>
    <w:uiPriority w:val="10"/>
    <w:rsid w:val="007E7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1"/>
    <w:link w:val="2"/>
    <w:uiPriority w:val="9"/>
    <w:rsid w:val="00A31C18"/>
    <w:rPr>
      <w:rFonts w:ascii="Times New Roman" w:eastAsiaTheme="majorEastAsia" w:hAnsi="Times New Roman" w:cstheme="majorBidi"/>
      <w:color w:val="000000" w:themeColor="text1"/>
      <w:szCs w:val="26"/>
    </w:rPr>
  </w:style>
  <w:style w:type="character" w:styleId="af">
    <w:name w:val="Hyperlink"/>
    <w:basedOn w:val="a1"/>
    <w:uiPriority w:val="99"/>
    <w:unhideWhenUsed/>
    <w:rsid w:val="007E797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semiHidden/>
    <w:rsid w:val="007E797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0">
    <w:name w:val="caption"/>
    <w:basedOn w:val="a"/>
    <w:next w:val="a"/>
    <w:uiPriority w:val="35"/>
    <w:unhideWhenUsed/>
    <w:qFormat/>
    <w:rsid w:val="00096245"/>
    <w:pPr>
      <w:spacing w:after="200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1"/>
    <w:uiPriority w:val="99"/>
    <w:semiHidden/>
    <w:unhideWhenUsed/>
    <w:rsid w:val="00121710"/>
    <w:rPr>
      <w:color w:val="605E5C"/>
      <w:shd w:val="clear" w:color="auto" w:fill="E1DFDD"/>
    </w:rPr>
  </w:style>
  <w:style w:type="paragraph" w:styleId="a0">
    <w:name w:val="No Spacing"/>
    <w:uiPriority w:val="1"/>
    <w:qFormat/>
    <w:rsid w:val="00A31C18"/>
  </w:style>
  <w:style w:type="paragraph" w:customStyle="1" w:styleId="Default">
    <w:name w:val="Default"/>
    <w:qFormat/>
    <w:rsid w:val="001F589A"/>
    <w:pPr>
      <w:autoSpaceDE w:val="0"/>
      <w:autoSpaceDN w:val="0"/>
      <w:adjustRightInd w:val="0"/>
      <w:spacing w:line="360" w:lineRule="auto"/>
      <w:jc w:val="both"/>
    </w:pPr>
    <w:rPr>
      <w:rFonts w:ascii="Times New Roman" w:hAnsi="Times New Roman" w:cs="Times New Roman"/>
      <w:color w:val="000000"/>
    </w:rPr>
  </w:style>
  <w:style w:type="character" w:styleId="af2">
    <w:name w:val="FollowedHyperlink"/>
    <w:basedOn w:val="a1"/>
    <w:uiPriority w:val="99"/>
    <w:semiHidden/>
    <w:unhideWhenUsed/>
    <w:rsid w:val="00075448"/>
    <w:rPr>
      <w:color w:val="954F72" w:themeColor="followedHyperlink"/>
      <w:u w:val="single"/>
    </w:rPr>
  </w:style>
  <w:style w:type="character" w:styleId="HTML">
    <w:name w:val="HTML Code"/>
    <w:basedOn w:val="a1"/>
    <w:uiPriority w:val="99"/>
    <w:semiHidden/>
    <w:unhideWhenUsed/>
    <w:rsid w:val="00B84C1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84C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B84C1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2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0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4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6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55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6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463483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26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946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469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598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481854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8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556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46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398230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66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9095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5383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54442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4636508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5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694871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605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683000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7825565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0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0402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9871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2085347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1990503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935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5762416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5538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786044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3500681">
                                              <w:marLeft w:val="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726533">
                                                      <w:marLeft w:val="15"/>
                                                      <w:marRight w:val="15"/>
                                                      <w:marTop w:val="15"/>
                                                      <w:marBottom w:val="1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8933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5715549">
                                                              <w:marLeft w:val="30"/>
                                                              <w:marRight w:val="3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377448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211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1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3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1396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29043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47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380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40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806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6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0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997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2844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4009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160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46029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1969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36659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34475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87069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28247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4894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80575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979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1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4231080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155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53674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9789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97733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6542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3365718">
                              <w:marLeft w:val="120"/>
                              <w:marRight w:val="0"/>
                              <w:marTop w:val="90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856629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693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6904">
                      <w:marLeft w:val="90"/>
                      <w:marRight w:val="90"/>
                      <w:marTop w:val="3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4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5176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81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9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0379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60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0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75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18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813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7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54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09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159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29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2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019586">
                                              <w:marLeft w:val="90"/>
                                              <w:marRight w:val="90"/>
                                              <w:marTop w:val="45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5646173">
                                              <w:marLeft w:val="0"/>
                                              <w:marRight w:val="12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49456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70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9007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45962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199043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9494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7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633450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569066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015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361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161215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513885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437602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32510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279494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836800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37362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046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61671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516689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08654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17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15552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0695639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9532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9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7412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462550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0139491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6432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093476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5872739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28812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330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794165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92616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19359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5189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39125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40961463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0660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9336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265110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553521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82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6819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28753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56980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546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5846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74341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624241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4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359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758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57855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82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2071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729063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0013301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65199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64430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035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8765247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08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456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12136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3238529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0550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2182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92253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65436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0927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9669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30446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30600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05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57990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0615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5990846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7029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96314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15157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38542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2685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96837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23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9550430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4865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227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62944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024463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3783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2681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186200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26236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48532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70773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7341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troSoup/ITMO.STUDY/tree/main/ITMO.PROGRAMMING/3_4_ThirdAndFourthLab/sr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stroSoup/ITMO.STUDY/blob/main/ITMO.PROGRAMMING/3_4_ThirdAndFourthLab/output.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lantuml.com/plantuml/svg/jLRDRkCs4BxxALZiHS7QGB2xXy88Z4tJTH70IOgaUoY25A2bYSHQ8bsICgeKVVUIacOeIuOW1wWF2Ja_CzyClo7rrLYkRLdainzi1WMmWcipishFh69RPQqgM28qn5OeEJCx8VTSyuBbGeAjzi2KjfcQpUAS6yDkCgUCBMZspuonZs4VRLJCVOWv4zBEsPFLGgRrflsJg7ARmyMIJN5ip3umaA3JQkbLzPwd43QI5x1i7Mf1NiQxPPke5XYhGQOs2pv27a1QfLtCQwrvjH76NjrQA5PDX1RCaY6i9WvOt1DU1_6WH49wbpl26b7paQLWlzKrH1S8eXRUE-nEHEYTj527MhHLAWSkqV8w1VBrgLhVnh47ugcjDtBMFPKFGrB2Teljy2bw3K4Rglo2kaBWA64N8PNSpzTswOBEYCh6k9to_qNAAMcva4GvsfDJZsszCbp8ANxUR9mWKtf6gFsk1UoNOpaNfrctwFDxmP9Iywt8XQq2bwng30APnivjX7xmLybp4pri_uJO3cduC-Mcivus6EGuu4F6JNQZ4g9tjtVtogvLAPDlVyUmzr6fcITqOHWGxHqOmzDEYHIyGKdn2FqOXRe2T21UKOHpoNJY0fCWqcohj5cUojYv4M-KiO43F4b-KuwMaG_TxR06FrrhhOgErlyxpGEwiIX7_zP2V5v-0Y6YGJlYn13KAHDSdZLfTrpWOVfbXETIS85dylo2-RjElRUCPEFF4fc-z-cZYPqwVoEJyYktsLh8X6e80kh3gzjkb4p1MAybj4XKBtm4K-QMp9yofUtG7bTzfmLBNat7xfWJeH53pHtVNmM_dvgALu4i2wOXLj9ONSODccCF2jK5rylYcWNI2bjrGBEhgpgoJjXgXQqZRJGiWAxglRCQPF0AgopFZyVIsqP3F5v5rk54GPO5U-GfR0wvn-Vte6iV0ebwEjph-ryUVs_Nw--Fjm_Vd_2vkzxSjSi3pqlm8ulkpoyjYFkoG02D0ECxIJ0FGHvUyQeb9N6n9atLucmsvqx6c1TUgJ7F2md67ACpm7MShPMk7rl_fpT1bk-W4zXRZ3r5uo_hJOiXwlKe0MErgZ1_znKabzQUr2EJJvqjU9w73mhSZtnLE5Ut0FtAOt0gfLrIpoaI4gFUztPClvrzSY95RHmic-DUpO-lqzvsvErTCECZ230XFqKz-h0YW-7SIdYJlDhnvN7QMhTJRxdOdT8KIaArn9F0dgW86-ZgduKFrwFVuld3fVlz-6c-pvtwPV47gzlA1h-H2Dx_ydAUS9D1uaFGAVT2OB7i_I6EgX-lWyocHvW8eZbLsay7CId2H11qtDDETAHk-Fpbq-SlQA-QZ5KFumG7GZJLWVZmFpXu7EVOXv6Y2ivncdq5cPH5_Xy0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A229B-EF5D-2D43-A5CC-02E749E6D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emyon Gorin</cp:lastModifiedBy>
  <cp:revision>11</cp:revision>
  <cp:lastPrinted>2025-01-07T00:56:00Z</cp:lastPrinted>
  <dcterms:created xsi:type="dcterms:W3CDTF">2024-09-09T18:53:00Z</dcterms:created>
  <dcterms:modified xsi:type="dcterms:W3CDTF">2025-01-07T00:56:00Z</dcterms:modified>
</cp:coreProperties>
</file>